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5CC8" w14:textId="200D84CA" w:rsidR="00B123C9" w:rsidRPr="00C92D6D" w:rsidRDefault="00D1584B" w:rsidP="00C41D6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様式４</w:t>
      </w:r>
      <w:r w:rsidR="00866395" w:rsidRPr="00C92D6D">
        <w:rPr>
          <w:rFonts w:asciiTheme="minorEastAsia" w:eastAsiaTheme="minorEastAsia" w:hAnsiTheme="minorEastAsia" w:hint="eastAsia"/>
        </w:rPr>
        <w:t>】</w:t>
      </w:r>
    </w:p>
    <w:p w14:paraId="39D644CA" w14:textId="77777777" w:rsidR="00C41D61" w:rsidRPr="00C41D61" w:rsidRDefault="00C41D61" w:rsidP="00C41D61">
      <w:pPr>
        <w:jc w:val="right"/>
      </w:pPr>
    </w:p>
    <w:p w14:paraId="6C19D4F1" w14:textId="71B7C2F0" w:rsidR="00C41D61" w:rsidRPr="00C41D61" w:rsidRDefault="00263140" w:rsidP="00C41D6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託</w:t>
      </w:r>
      <w:r w:rsidR="00864FC7">
        <w:rPr>
          <w:rFonts w:hint="eastAsia"/>
          <w:b/>
          <w:sz w:val="28"/>
          <w:szCs w:val="28"/>
        </w:rPr>
        <w:t>業務実績調書</w:t>
      </w:r>
    </w:p>
    <w:p w14:paraId="360B2068" w14:textId="77777777" w:rsidR="00C41D61" w:rsidRPr="00C41D61" w:rsidRDefault="00C41D61" w:rsidP="00C41D61">
      <w:pPr>
        <w:jc w:val="center"/>
        <w:rPr>
          <w:b/>
          <w:sz w:val="28"/>
          <w:szCs w:val="28"/>
        </w:rPr>
      </w:pPr>
    </w:p>
    <w:tbl>
      <w:tblPr>
        <w:tblW w:w="0" w:type="auto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040"/>
        <w:gridCol w:w="1620"/>
      </w:tblGrid>
      <w:tr w:rsidR="00C41D61" w:rsidRPr="00C41D61" w14:paraId="27BF729D" w14:textId="77777777" w:rsidTr="00BE7DC3">
        <w:trPr>
          <w:trHeight w:val="743"/>
        </w:trPr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6FD30" w14:textId="77777777" w:rsidR="00C41D61" w:rsidRPr="00C41D61" w:rsidRDefault="00C41D61" w:rsidP="00C41D61">
            <w:r w:rsidRPr="00C41D61">
              <w:rPr>
                <w:rFonts w:hint="eastAsia"/>
                <w:kern w:val="0"/>
              </w:rPr>
              <w:t>提案者（社名）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8BF840" w14:textId="77777777" w:rsidR="00C41D61" w:rsidRPr="00C41D61" w:rsidRDefault="00C41D61" w:rsidP="00C41D61"/>
        </w:tc>
      </w:tr>
      <w:tr w:rsidR="00C41D61" w:rsidRPr="00C41D61" w14:paraId="6F21871E" w14:textId="77777777" w:rsidTr="00BE7DC3">
        <w:trPr>
          <w:trHeight w:val="71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CAFD2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発注者</w:t>
            </w:r>
          </w:p>
          <w:p w14:paraId="741213BB" w14:textId="77777777" w:rsidR="00C41D61" w:rsidRPr="00C41D61" w:rsidRDefault="00C41D61" w:rsidP="00C41D61">
            <w:pPr>
              <w:jc w:val="center"/>
              <w:rPr>
                <w:sz w:val="18"/>
                <w:szCs w:val="18"/>
              </w:rPr>
            </w:pPr>
            <w:r w:rsidRPr="00C41D61">
              <w:rPr>
                <w:rFonts w:hint="eastAsia"/>
                <w:kern w:val="0"/>
                <w:sz w:val="18"/>
                <w:szCs w:val="18"/>
              </w:rPr>
              <w:t>（地方自治体等）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BE44B" w14:textId="364C669B" w:rsidR="00255195" w:rsidRPr="001D41C0" w:rsidRDefault="00C41D61" w:rsidP="001D41C0">
            <w:pPr>
              <w:jc w:val="center"/>
            </w:pPr>
            <w:r w:rsidRPr="00C41D61">
              <w:rPr>
                <w:rFonts w:hint="eastAsia"/>
              </w:rPr>
              <w:t>業　務　内　容　・　時　期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C1F8B9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約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額</w:t>
            </w:r>
          </w:p>
          <w:p w14:paraId="6D6FA533" w14:textId="77777777" w:rsidR="00C41D61" w:rsidRPr="00255195" w:rsidRDefault="00C41D61" w:rsidP="00C41D61">
            <w:pPr>
              <w:rPr>
                <w:sz w:val="18"/>
                <w:szCs w:val="18"/>
              </w:rPr>
            </w:pPr>
            <w:r w:rsidRPr="00255195">
              <w:rPr>
                <w:rFonts w:hint="eastAsia"/>
                <w:kern w:val="0"/>
                <w:sz w:val="18"/>
                <w:szCs w:val="18"/>
              </w:rPr>
              <w:t>（単位：千円）</w:t>
            </w:r>
          </w:p>
        </w:tc>
      </w:tr>
      <w:tr w:rsidR="00C41D61" w:rsidRPr="00C41D61" w14:paraId="5CA3062C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71D2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8318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208A8" w14:textId="77777777" w:rsidR="00C41D61" w:rsidRPr="00C41D61" w:rsidRDefault="00C41D61" w:rsidP="00C41D61"/>
        </w:tc>
      </w:tr>
      <w:tr w:rsidR="00C41D61" w:rsidRPr="00C41D61" w14:paraId="103AAF84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AA76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60F5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C8D04" w14:textId="77777777" w:rsidR="00C41D61" w:rsidRPr="00C41D61" w:rsidRDefault="00C41D61" w:rsidP="00C41D61"/>
        </w:tc>
      </w:tr>
      <w:tr w:rsidR="001D41C0" w:rsidRPr="00C41D61" w14:paraId="3BB23BEF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0B27" w14:textId="77777777" w:rsidR="001D41C0" w:rsidRPr="00C41D61" w:rsidRDefault="001D41C0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DDD0" w14:textId="77777777" w:rsidR="001D41C0" w:rsidRPr="00C41D61" w:rsidRDefault="001D41C0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25E23" w14:textId="77777777" w:rsidR="001D41C0" w:rsidRPr="00C41D61" w:rsidRDefault="001D41C0" w:rsidP="00C41D61"/>
        </w:tc>
      </w:tr>
      <w:tr w:rsidR="00C41D61" w:rsidRPr="00C41D61" w14:paraId="4F7151DF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255C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FC0E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FA9C9" w14:textId="77777777" w:rsidR="00C41D61" w:rsidRPr="00C41D61" w:rsidRDefault="00C41D61" w:rsidP="00C41D61"/>
        </w:tc>
      </w:tr>
      <w:tr w:rsidR="00C41D61" w:rsidRPr="00C41D61" w14:paraId="3D9ED845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A749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7C1A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9D075" w14:textId="77777777" w:rsidR="00C41D61" w:rsidRPr="00C41D61" w:rsidRDefault="00C41D61" w:rsidP="00C41D61"/>
        </w:tc>
      </w:tr>
      <w:tr w:rsidR="00C41D61" w:rsidRPr="00C41D61" w14:paraId="16F4CC22" w14:textId="77777777" w:rsidTr="001D41C0">
        <w:trPr>
          <w:trHeight w:val="1247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DB98A6" w14:textId="77777777" w:rsidR="00C41D61" w:rsidRPr="00C41D61" w:rsidRDefault="00C41D61" w:rsidP="00C41D61">
            <w:pPr>
              <w:jc w:val="left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DA05" w14:textId="77777777" w:rsidR="00C41D61" w:rsidRPr="00C41D61" w:rsidRDefault="00C41D61" w:rsidP="00C41D61">
            <w:pPr>
              <w:widowControl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7B0C2" w14:textId="77777777" w:rsidR="00C41D61" w:rsidRPr="00C41D61" w:rsidRDefault="00C41D61" w:rsidP="00C41D61">
            <w:pPr>
              <w:widowControl/>
              <w:jc w:val="left"/>
            </w:pPr>
          </w:p>
        </w:tc>
      </w:tr>
    </w:tbl>
    <w:p w14:paraId="4847FD08" w14:textId="47C67612" w:rsidR="00C41D61" w:rsidRPr="00C41D61" w:rsidRDefault="00C41D61" w:rsidP="00255195">
      <w:pPr>
        <w:tabs>
          <w:tab w:val="left" w:pos="150"/>
          <w:tab w:val="left" w:pos="720"/>
        </w:tabs>
        <w:ind w:left="223" w:hangingChars="106" w:hanging="223"/>
      </w:pPr>
      <w:r w:rsidRPr="00C41D61">
        <w:rPr>
          <w:rFonts w:hint="eastAsia"/>
        </w:rPr>
        <w:t>※</w:t>
      </w:r>
      <w:r w:rsidR="00255195">
        <w:rPr>
          <w:rFonts w:hint="eastAsia"/>
        </w:rPr>
        <w:t>特に、</w:t>
      </w:r>
      <w:r w:rsidRPr="00C41D61">
        <w:rPr>
          <w:rFonts w:hint="eastAsia"/>
        </w:rPr>
        <w:t>他の地方自治体等での</w:t>
      </w:r>
      <w:r w:rsidR="00255195">
        <w:rPr>
          <w:rFonts w:hint="eastAsia"/>
        </w:rPr>
        <w:t>類似業務における</w:t>
      </w:r>
      <w:r w:rsidRPr="00C41D61">
        <w:rPr>
          <w:rFonts w:hint="eastAsia"/>
        </w:rPr>
        <w:t>契約実績を、</w:t>
      </w:r>
      <w:r w:rsidRPr="00C41D61">
        <w:rPr>
          <w:rFonts w:hint="eastAsia"/>
          <w:kern w:val="0"/>
        </w:rPr>
        <w:t>契約期間が直近のものから順に</w:t>
      </w:r>
      <w:r w:rsidRPr="00C41D61">
        <w:rPr>
          <w:rFonts w:hint="eastAsia"/>
        </w:rPr>
        <w:t>記入すること。</w:t>
      </w:r>
    </w:p>
    <w:p w14:paraId="1BEE75C8" w14:textId="67C8350A" w:rsidR="00C41D61" w:rsidRPr="001D41C0" w:rsidRDefault="001D41C0" w:rsidP="001D41C0">
      <w:pPr>
        <w:tabs>
          <w:tab w:val="left" w:pos="150"/>
          <w:tab w:val="left" w:pos="720"/>
        </w:tabs>
        <w:ind w:left="210" w:hangingChars="100" w:hanging="210"/>
        <w:rPr>
          <w:u w:val="single"/>
        </w:rPr>
      </w:pPr>
      <w:r w:rsidRPr="009C6B08">
        <w:rPr>
          <w:rFonts w:ascii="ＭＳ 明朝" w:hAnsi="ＭＳ 明朝" w:cs="ＭＳ 明朝" w:hint="eastAsia"/>
          <w:u w:val="single"/>
        </w:rPr>
        <w:t>※キャッシュレス決済ポイント還元事業の受託業務実績については、</w:t>
      </w:r>
      <w:r w:rsidR="00F37FF5" w:rsidRPr="009C6B08">
        <w:rPr>
          <w:rFonts w:ascii="ＭＳ 明朝" w:hAnsi="ＭＳ 明朝" w:cs="ＭＳ 明朝" w:hint="eastAsia"/>
          <w:u w:val="single"/>
        </w:rPr>
        <w:t>受託時に取り扱いを行った</w:t>
      </w:r>
      <w:r w:rsidRPr="009C6B08">
        <w:rPr>
          <w:rFonts w:ascii="ＭＳ 明朝" w:hAnsi="ＭＳ 明朝" w:cs="ＭＳ 明朝" w:hint="eastAsia"/>
          <w:u w:val="single"/>
        </w:rPr>
        <w:t>ペイメント</w:t>
      </w:r>
      <w:r w:rsidR="00F37FF5" w:rsidRPr="009C6B08">
        <w:rPr>
          <w:rFonts w:ascii="ＭＳ 明朝" w:hAnsi="ＭＳ 明朝" w:cs="ＭＳ 明朝" w:hint="eastAsia"/>
          <w:u w:val="single"/>
        </w:rPr>
        <w:t>の具体的な名称</w:t>
      </w:r>
      <w:r w:rsidRPr="009C6B08">
        <w:rPr>
          <w:rFonts w:ascii="ＭＳ 明朝" w:hAnsi="ＭＳ 明朝" w:cs="ＭＳ 明朝" w:hint="eastAsia"/>
          <w:u w:val="single"/>
        </w:rPr>
        <w:t>を</w:t>
      </w:r>
      <w:r w:rsidR="00F37FF5" w:rsidRPr="009C6B08">
        <w:rPr>
          <w:rFonts w:ascii="ＭＳ 明朝" w:hAnsi="ＭＳ 明朝" w:cs="ＭＳ 明朝" w:hint="eastAsia"/>
          <w:u w:val="single"/>
        </w:rPr>
        <w:t>すべて</w:t>
      </w:r>
      <w:r w:rsidRPr="009C6B08">
        <w:rPr>
          <w:rFonts w:ascii="ＭＳ 明朝" w:hAnsi="ＭＳ 明朝" w:cs="ＭＳ 明朝" w:hint="eastAsia"/>
          <w:u w:val="single"/>
        </w:rPr>
        <w:t>記載すること。</w:t>
      </w:r>
      <w:bookmarkStart w:id="0" w:name="_GoBack"/>
      <w:bookmarkEnd w:id="0"/>
    </w:p>
    <w:sectPr w:rsidR="00C41D61" w:rsidRPr="001D41C0" w:rsidSect="008E6946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D41C0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55195"/>
    <w:rsid w:val="00261253"/>
    <w:rsid w:val="00263140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46F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6946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B08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584B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37FF5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131D9-04B8-4229-B2CC-094EA5B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7</cp:revision>
  <cp:lastPrinted>2022-07-01T10:28:00Z</cp:lastPrinted>
  <dcterms:created xsi:type="dcterms:W3CDTF">2018-01-24T23:38:00Z</dcterms:created>
  <dcterms:modified xsi:type="dcterms:W3CDTF">2022-07-01T10:42:00Z</dcterms:modified>
</cp:coreProperties>
</file>